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634E2A" w14:textId="58169EEC" w:rsidR="00872AAF" w:rsidRPr="000A6420" w:rsidRDefault="00872AAF" w:rsidP="00AE749F">
      <w:pPr>
        <w:bidi/>
        <w:spacing w:line="360" w:lineRule="auto"/>
        <w:rPr>
          <w:rFonts w:cs="2  Lotus"/>
          <w:rtl/>
          <w:lang w:bidi="fa-IR"/>
        </w:rPr>
      </w:pPr>
      <w:r w:rsidRPr="000A6420">
        <w:rPr>
          <w:rFonts w:cs="2  Lotus" w:hint="cs"/>
          <w:rtl/>
          <w:lang w:bidi="fa-IR"/>
        </w:rPr>
        <w:t xml:space="preserve">نام و نام خانوادگی عضو:  </w:t>
      </w:r>
      <w:r w:rsidR="00AE749F">
        <w:rPr>
          <w:rFonts w:cs="2  Lotus" w:hint="cs"/>
          <w:rtl/>
          <w:lang w:bidi="fa-IR"/>
        </w:rPr>
        <w:t>آیدا حنیفی</w:t>
      </w:r>
      <w:r w:rsidR="000A6420">
        <w:rPr>
          <w:rFonts w:cs="2  Lotus" w:hint="cs"/>
          <w:b/>
          <w:bCs/>
          <w:rtl/>
          <w:lang w:bidi="fa-IR"/>
        </w:rPr>
        <w:t xml:space="preserve">                                     </w:t>
      </w:r>
      <w:r w:rsidR="000A6420" w:rsidRPr="000A6420">
        <w:rPr>
          <w:rFonts w:cs="2  Lotus" w:hint="cs"/>
          <w:b/>
          <w:bCs/>
          <w:rtl/>
          <w:lang w:bidi="fa-IR"/>
        </w:rPr>
        <w:t xml:space="preserve">     رشته </w:t>
      </w:r>
      <w:r w:rsidRPr="000A6420">
        <w:rPr>
          <w:rFonts w:cs="2  Lotus" w:hint="cs"/>
          <w:rtl/>
          <w:lang w:bidi="fa-IR"/>
        </w:rPr>
        <w:t>ت</w:t>
      </w:r>
      <w:r w:rsidR="00291276" w:rsidRPr="000A6420">
        <w:rPr>
          <w:rFonts w:cs="2  Lotus" w:hint="cs"/>
          <w:rtl/>
          <w:lang w:bidi="fa-IR"/>
        </w:rPr>
        <w:t>حصیلی:</w:t>
      </w:r>
      <w:r w:rsidR="00EE1239" w:rsidRPr="000A6420">
        <w:rPr>
          <w:rFonts w:cs="2  Lotus" w:hint="cs"/>
          <w:b/>
          <w:bCs/>
          <w:rtl/>
          <w:lang w:bidi="fa-IR"/>
        </w:rPr>
        <w:t xml:space="preserve">مهندسی </w:t>
      </w:r>
      <w:r w:rsidR="004D032B">
        <w:rPr>
          <w:rFonts w:cs="2  Lotus" w:hint="cs"/>
          <w:b/>
          <w:bCs/>
          <w:rtl/>
          <w:lang w:bidi="fa-IR"/>
        </w:rPr>
        <w:t>کامپیوتر</w:t>
      </w:r>
    </w:p>
    <w:tbl>
      <w:tblPr>
        <w:tblStyle w:val="GridTable1Light-Accent1"/>
        <w:tblW w:w="10526" w:type="dxa"/>
        <w:jc w:val="center"/>
        <w:tblLayout w:type="fixed"/>
        <w:tblLook w:val="0000" w:firstRow="0" w:lastRow="0" w:firstColumn="0" w:lastColumn="0" w:noHBand="0" w:noVBand="0"/>
      </w:tblPr>
      <w:tblGrid>
        <w:gridCol w:w="867"/>
        <w:gridCol w:w="992"/>
        <w:gridCol w:w="992"/>
        <w:gridCol w:w="1134"/>
        <w:gridCol w:w="1276"/>
        <w:gridCol w:w="1276"/>
        <w:gridCol w:w="992"/>
        <w:gridCol w:w="1379"/>
        <w:gridCol w:w="1618"/>
      </w:tblGrid>
      <w:tr w:rsidR="00352ABC" w:rsidRPr="00352ABC" w14:paraId="44DB7BC3" w14:textId="77777777" w:rsidTr="004D032B">
        <w:trPr>
          <w:trHeight w:val="504"/>
          <w:jc w:val="center"/>
        </w:trPr>
        <w:tc>
          <w:tcPr>
            <w:tcW w:w="10526" w:type="dxa"/>
            <w:gridSpan w:val="9"/>
          </w:tcPr>
          <w:p w14:paraId="61BA5854" w14:textId="5CAF4FA4" w:rsidR="00352ABC" w:rsidRPr="00352ABC" w:rsidRDefault="00A9670E" w:rsidP="00A9670E">
            <w:pPr>
              <w:tabs>
                <w:tab w:val="left" w:pos="3705"/>
                <w:tab w:val="center" w:pos="5410"/>
              </w:tabs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  <w:tab/>
            </w: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برنامه هفتگی</w:t>
            </w:r>
            <w:r>
              <w:rPr>
                <w:rFonts w:cs="2  Lotus"/>
                <w:b/>
                <w:bCs/>
                <w:sz w:val="20"/>
                <w:szCs w:val="20"/>
                <w:lang w:bidi="fa-IR"/>
              </w:rPr>
              <w:t xml:space="preserve">     </w:t>
            </w:r>
          </w:p>
        </w:tc>
      </w:tr>
      <w:tr w:rsidR="00352ABC" w:rsidRPr="00352ABC" w14:paraId="353381E5" w14:textId="77777777" w:rsidTr="00460FCE">
        <w:trPr>
          <w:trHeight w:val="583"/>
          <w:jc w:val="center"/>
        </w:trPr>
        <w:tc>
          <w:tcPr>
            <w:tcW w:w="3985" w:type="dxa"/>
            <w:gridSpan w:val="4"/>
          </w:tcPr>
          <w:p w14:paraId="3327BB3C" w14:textId="2C9E20AE" w:rsidR="00352ABC" w:rsidRPr="00352ABC" w:rsidRDefault="00352ABC" w:rsidP="003413E0">
            <w:pPr>
              <w:ind w:left="510"/>
              <w:jc w:val="right"/>
              <w:rPr>
                <w:rFonts w:cs="2  Lotus"/>
                <w:sz w:val="18"/>
                <w:szCs w:val="18"/>
                <w:rtl/>
                <w:lang w:bidi="fa-IR"/>
              </w:rPr>
            </w:pPr>
          </w:p>
        </w:tc>
        <w:tc>
          <w:tcPr>
            <w:tcW w:w="6541" w:type="dxa"/>
            <w:gridSpan w:val="5"/>
          </w:tcPr>
          <w:p w14:paraId="1646CD02" w14:textId="454AF6F7" w:rsidR="00352ABC" w:rsidRPr="00352ABC" w:rsidRDefault="00352ABC" w:rsidP="00560594">
            <w:pPr>
              <w:ind w:left="510"/>
              <w:jc w:val="right"/>
              <w:rPr>
                <w:rFonts w:cs="2  Lotus"/>
                <w:sz w:val="20"/>
                <w:szCs w:val="20"/>
                <w:lang w:bidi="fa-IR"/>
              </w:rPr>
            </w:pPr>
          </w:p>
        </w:tc>
      </w:tr>
      <w:tr w:rsidR="00460FCE" w:rsidRPr="00352ABC" w14:paraId="3956F4C9" w14:textId="77777777" w:rsidTr="00460FCE">
        <w:trPr>
          <w:trHeight w:val="676"/>
          <w:jc w:val="center"/>
        </w:trPr>
        <w:tc>
          <w:tcPr>
            <w:tcW w:w="867" w:type="dxa"/>
          </w:tcPr>
          <w:p w14:paraId="140B0290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ملاحظات</w:t>
            </w:r>
          </w:p>
        </w:tc>
        <w:tc>
          <w:tcPr>
            <w:tcW w:w="992" w:type="dxa"/>
          </w:tcPr>
          <w:p w14:paraId="145C5168" w14:textId="3E209342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 xml:space="preserve">20- </w:t>
            </w:r>
            <w:r w:rsidR="008930C2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2</w:t>
            </w:r>
          </w:p>
        </w:tc>
        <w:tc>
          <w:tcPr>
            <w:tcW w:w="992" w:type="dxa"/>
          </w:tcPr>
          <w:p w14:paraId="056E1606" w14:textId="273416D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20- 18</w:t>
            </w:r>
          </w:p>
        </w:tc>
        <w:tc>
          <w:tcPr>
            <w:tcW w:w="1134" w:type="dxa"/>
          </w:tcPr>
          <w:p w14:paraId="6B4F9122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8- 16</w:t>
            </w:r>
          </w:p>
        </w:tc>
        <w:tc>
          <w:tcPr>
            <w:tcW w:w="1276" w:type="dxa"/>
          </w:tcPr>
          <w:p w14:paraId="667FC4F4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6-14</w:t>
            </w:r>
          </w:p>
        </w:tc>
        <w:tc>
          <w:tcPr>
            <w:tcW w:w="1276" w:type="dxa"/>
          </w:tcPr>
          <w:p w14:paraId="4EB3AB5E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4-12</w:t>
            </w:r>
          </w:p>
        </w:tc>
        <w:tc>
          <w:tcPr>
            <w:tcW w:w="992" w:type="dxa"/>
          </w:tcPr>
          <w:p w14:paraId="5DC2101C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2- 10</w:t>
            </w:r>
          </w:p>
        </w:tc>
        <w:tc>
          <w:tcPr>
            <w:tcW w:w="1379" w:type="dxa"/>
          </w:tcPr>
          <w:p w14:paraId="78F0EFA4" w14:textId="3EE4774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10- 8</w:t>
            </w:r>
          </w:p>
        </w:tc>
        <w:tc>
          <w:tcPr>
            <w:tcW w:w="1618" w:type="dxa"/>
          </w:tcPr>
          <w:p w14:paraId="4E264EE1" w14:textId="63393BFE" w:rsidR="00352ABC" w:rsidRPr="00352ABC" w:rsidRDefault="00352ABC" w:rsidP="00352ABC">
            <w:pPr>
              <w:bidi/>
              <w:ind w:left="510"/>
              <w:jc w:val="both"/>
              <w:rPr>
                <w:rFonts w:cs="2  Lotus"/>
                <w:b/>
                <w:bCs/>
                <w:sz w:val="18"/>
                <w:szCs w:val="18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>ساعات</w:t>
            </w:r>
            <w:r w:rsidRPr="00352ABC">
              <w:rPr>
                <w:rFonts w:cs="2  Lotus" w:hint="cs"/>
                <w:sz w:val="18"/>
                <w:szCs w:val="18"/>
                <w:rtl/>
                <w:lang w:bidi="fa-IR"/>
              </w:rPr>
              <w:t xml:space="preserve"> </w:t>
            </w:r>
          </w:p>
          <w:p w14:paraId="2EACE196" w14:textId="77777777" w:rsidR="00352ABC" w:rsidRPr="00352ABC" w:rsidRDefault="00352ABC" w:rsidP="00352ABC">
            <w:pPr>
              <w:ind w:left="510"/>
              <w:jc w:val="both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b/>
                <w:bCs/>
                <w:sz w:val="18"/>
                <w:szCs w:val="18"/>
                <w:rtl/>
                <w:lang w:bidi="fa-IR"/>
              </w:rPr>
              <w:t xml:space="preserve">ایام هفته         </w:t>
            </w:r>
          </w:p>
        </w:tc>
      </w:tr>
      <w:tr w:rsidR="00460FCE" w:rsidRPr="00352ABC" w14:paraId="2F5B2158" w14:textId="77777777" w:rsidTr="00460FCE">
        <w:trPr>
          <w:trHeight w:val="384"/>
          <w:jc w:val="center"/>
        </w:trPr>
        <w:tc>
          <w:tcPr>
            <w:tcW w:w="867" w:type="dxa"/>
          </w:tcPr>
          <w:p w14:paraId="57F98CD3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39C3DBED" w14:textId="7AC9457B" w:rsidR="00352ABC" w:rsidRPr="00352ABC" w:rsidRDefault="00352ABC" w:rsidP="004D032B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1B9C5146" w14:textId="24112C6D" w:rsidR="00352ABC" w:rsidRPr="00A9670E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134" w:type="dxa"/>
            <w:shd w:val="clear" w:color="auto" w:fill="00B050"/>
          </w:tcPr>
          <w:p w14:paraId="56E69D01" w14:textId="328E2BF8" w:rsidR="00352ABC" w:rsidRPr="00352ABC" w:rsidRDefault="001B5390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76" w:type="dxa"/>
            <w:shd w:val="clear" w:color="auto" w:fill="00B050"/>
          </w:tcPr>
          <w:p w14:paraId="68222081" w14:textId="4ADBC22C" w:rsidR="00352ABC" w:rsidRPr="00352ABC" w:rsidRDefault="00983773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مباحث ویژه1</w:t>
            </w:r>
            <w:bookmarkStart w:id="0" w:name="_GoBack"/>
            <w:bookmarkEnd w:id="0"/>
          </w:p>
        </w:tc>
        <w:tc>
          <w:tcPr>
            <w:tcW w:w="1276" w:type="dxa"/>
            <w:shd w:val="clear" w:color="auto" w:fill="00B050"/>
          </w:tcPr>
          <w:p w14:paraId="0045D959" w14:textId="0DCE9799" w:rsidR="00352ABC" w:rsidRPr="004D032B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نظریه زبان و ماشین</w:t>
            </w:r>
          </w:p>
        </w:tc>
        <w:tc>
          <w:tcPr>
            <w:tcW w:w="992" w:type="dxa"/>
          </w:tcPr>
          <w:p w14:paraId="12AFCEB4" w14:textId="4F398889" w:rsidR="00352ABC" w:rsidRPr="00960506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379" w:type="dxa"/>
            <w:shd w:val="clear" w:color="auto" w:fill="00B050"/>
          </w:tcPr>
          <w:p w14:paraId="7D9978AD" w14:textId="76DB9A33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03B77048" w14:textId="77777777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شنبه</w:t>
            </w:r>
          </w:p>
        </w:tc>
      </w:tr>
      <w:tr w:rsidR="00460FCE" w:rsidRPr="00352ABC" w14:paraId="3E4BCCC9" w14:textId="77777777" w:rsidTr="001B5390">
        <w:trPr>
          <w:trHeight w:val="384"/>
          <w:jc w:val="center"/>
        </w:trPr>
        <w:tc>
          <w:tcPr>
            <w:tcW w:w="867" w:type="dxa"/>
          </w:tcPr>
          <w:p w14:paraId="49D60986" w14:textId="77777777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13D4DEB" w14:textId="0484F57B" w:rsidR="00352ABC" w:rsidRPr="00352ABC" w:rsidRDefault="001B5390" w:rsidP="004D032B">
            <w:pPr>
              <w:bidi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bidi="fa-IR"/>
              </w:rPr>
              <w:t>کلاس مهندسی نرم افزار1</w:t>
            </w:r>
          </w:p>
        </w:tc>
        <w:tc>
          <w:tcPr>
            <w:tcW w:w="992" w:type="dxa"/>
          </w:tcPr>
          <w:p w14:paraId="33384787" w14:textId="1725D8DC" w:rsidR="00352ABC" w:rsidRPr="00352ABC" w:rsidRDefault="00352ABC" w:rsidP="00A9670E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</w:tcPr>
          <w:p w14:paraId="111CC476" w14:textId="24D98083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17A9A21C" w14:textId="6B6A6349" w:rsidR="00352ABC" w:rsidRPr="00352ABC" w:rsidRDefault="00352ABC" w:rsidP="00460FCE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61BCCB56" w14:textId="6B6FCF5E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948A54" w:themeFill="background2" w:themeFillShade="80"/>
          </w:tcPr>
          <w:p w14:paraId="22D180CE" w14:textId="272DA97A" w:rsidR="00352ABC" w:rsidRPr="00352ABC" w:rsidRDefault="00460FCE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مطالعه دروس</w:t>
            </w:r>
          </w:p>
        </w:tc>
        <w:tc>
          <w:tcPr>
            <w:tcW w:w="1379" w:type="dxa"/>
          </w:tcPr>
          <w:p w14:paraId="5A471B27" w14:textId="65031501" w:rsidR="00352ABC" w:rsidRPr="00352ABC" w:rsidRDefault="00352ABC" w:rsidP="00352ABC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74E98979" w14:textId="4E93DD54" w:rsidR="00352ABC" w:rsidRPr="00352ABC" w:rsidRDefault="00352ABC" w:rsidP="00352ABC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یکشنبه</w:t>
            </w:r>
          </w:p>
        </w:tc>
      </w:tr>
      <w:tr w:rsidR="001B5390" w:rsidRPr="00352ABC" w14:paraId="04CAE068" w14:textId="77777777" w:rsidTr="00182F07">
        <w:trPr>
          <w:trHeight w:val="574"/>
          <w:jc w:val="center"/>
        </w:trPr>
        <w:tc>
          <w:tcPr>
            <w:tcW w:w="867" w:type="dxa"/>
          </w:tcPr>
          <w:p w14:paraId="2F32C237" w14:textId="18E32DE5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43776E18" w14:textId="13398B1C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FFFF00"/>
          </w:tcPr>
          <w:p w14:paraId="495196EA" w14:textId="0E52A46A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 xml:space="preserve">انجام پروژه دانشگاهی </w:t>
            </w:r>
          </w:p>
        </w:tc>
        <w:tc>
          <w:tcPr>
            <w:tcW w:w="1134" w:type="dxa"/>
            <w:shd w:val="clear" w:color="auto" w:fill="948A54" w:themeFill="background2" w:themeFillShade="80"/>
          </w:tcPr>
          <w:p w14:paraId="5A176E2A" w14:textId="069731E4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</w:tcPr>
          <w:p w14:paraId="4FEA3552" w14:textId="5C56BCD5" w:rsidR="001B5390" w:rsidRPr="00352ABC" w:rsidRDefault="00983773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طراحی کامپایلر</w:t>
            </w:r>
          </w:p>
        </w:tc>
        <w:tc>
          <w:tcPr>
            <w:tcW w:w="1276" w:type="dxa"/>
            <w:shd w:val="clear" w:color="auto" w:fill="00B050"/>
          </w:tcPr>
          <w:p w14:paraId="670C727D" w14:textId="77C6B951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روش پژوهش و ارائه</w:t>
            </w:r>
          </w:p>
        </w:tc>
        <w:tc>
          <w:tcPr>
            <w:tcW w:w="992" w:type="dxa"/>
          </w:tcPr>
          <w:p w14:paraId="63910E3C" w14:textId="3B39644C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کلاس فرهنگ و تمدن</w:t>
            </w:r>
          </w:p>
        </w:tc>
        <w:tc>
          <w:tcPr>
            <w:tcW w:w="1379" w:type="dxa"/>
          </w:tcPr>
          <w:p w14:paraId="7983A51F" w14:textId="77777777" w:rsidR="001B5390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  <w:p w14:paraId="4EDBF20E" w14:textId="22BC1FE3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66E1F041" w14:textId="77777777" w:rsidR="001B5390" w:rsidRPr="00352ABC" w:rsidRDefault="001B5390" w:rsidP="001B5390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دوشنبه</w:t>
            </w:r>
          </w:p>
        </w:tc>
      </w:tr>
      <w:tr w:rsidR="001B5390" w:rsidRPr="00352ABC" w14:paraId="4D644516" w14:textId="77777777" w:rsidTr="001B5390">
        <w:trPr>
          <w:trHeight w:val="203"/>
          <w:jc w:val="center"/>
        </w:trPr>
        <w:tc>
          <w:tcPr>
            <w:tcW w:w="867" w:type="dxa"/>
          </w:tcPr>
          <w:p w14:paraId="16B26EF3" w14:textId="7777777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A127FEE" w14:textId="439BEEC7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00B050"/>
          </w:tcPr>
          <w:p w14:paraId="565715DA" w14:textId="5A3BCFB3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134" w:type="dxa"/>
          </w:tcPr>
          <w:p w14:paraId="65EE2129" w14:textId="14DFCA15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FFFF00"/>
          </w:tcPr>
          <w:p w14:paraId="7B7B2158" w14:textId="35612C8C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1276" w:type="dxa"/>
            <w:shd w:val="clear" w:color="auto" w:fill="FFFF00"/>
          </w:tcPr>
          <w:p w14:paraId="3DBB2C0C" w14:textId="02D5B62A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  <w:r>
              <w:rPr>
                <w:rFonts w:cs="2  Lotus" w:hint="cs"/>
                <w:b/>
                <w:bCs/>
                <w:sz w:val="20"/>
                <w:szCs w:val="20"/>
                <w:rtl/>
                <w:lang w:val="fr-FR" w:bidi="fa-IR"/>
              </w:rPr>
              <w:t>انجام پروژه دانشگاهی</w:t>
            </w:r>
          </w:p>
        </w:tc>
        <w:tc>
          <w:tcPr>
            <w:tcW w:w="992" w:type="dxa"/>
            <w:shd w:val="clear" w:color="auto" w:fill="auto"/>
          </w:tcPr>
          <w:p w14:paraId="5095A498" w14:textId="50241F95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</w:tcPr>
          <w:p w14:paraId="17D84C10" w14:textId="345DBC0D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5FEACA6B" w14:textId="5EE2ACBB" w:rsidR="001B5390" w:rsidRPr="00352ABC" w:rsidRDefault="001B5390" w:rsidP="001B5390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>
              <w:rPr>
                <w:rFonts w:cs="2  Lotus" w:hint="cs"/>
                <w:rtl/>
                <w:lang w:bidi="fa-IR"/>
              </w:rPr>
              <w:t>سه شنبه</w:t>
            </w:r>
          </w:p>
        </w:tc>
      </w:tr>
      <w:tr w:rsidR="001B5390" w:rsidRPr="00352ABC" w14:paraId="09F7CC89" w14:textId="77777777" w:rsidTr="001B5390">
        <w:trPr>
          <w:trHeight w:val="613"/>
          <w:jc w:val="center"/>
        </w:trPr>
        <w:tc>
          <w:tcPr>
            <w:tcW w:w="867" w:type="dxa"/>
          </w:tcPr>
          <w:p w14:paraId="4CB8DC1E" w14:textId="7777777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CF5B08D" w14:textId="6297B3C2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6AE155AB" w14:textId="3242E2E0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61A07B1A" w14:textId="2B610DD5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649F898E" w14:textId="14DC886C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576D091E" w14:textId="319B4D02" w:rsidR="001B5390" w:rsidRPr="004D032B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0D039965" w14:textId="414D754A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auto"/>
          </w:tcPr>
          <w:p w14:paraId="5E2074D5" w14:textId="4C3CB1EB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1E2EF19D" w14:textId="77777777" w:rsidR="001B5390" w:rsidRPr="00352ABC" w:rsidRDefault="001B5390" w:rsidP="001B5390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چهار شنبه</w:t>
            </w:r>
          </w:p>
        </w:tc>
      </w:tr>
      <w:tr w:rsidR="001B5390" w:rsidRPr="00352ABC" w14:paraId="3FA00796" w14:textId="77777777" w:rsidTr="001B5390">
        <w:trPr>
          <w:trHeight w:val="426"/>
          <w:jc w:val="center"/>
        </w:trPr>
        <w:tc>
          <w:tcPr>
            <w:tcW w:w="867" w:type="dxa"/>
          </w:tcPr>
          <w:p w14:paraId="026E559A" w14:textId="7777777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5A902668" w14:textId="724F6BDF" w:rsidR="001B5390" w:rsidRPr="004D032B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992" w:type="dxa"/>
          </w:tcPr>
          <w:p w14:paraId="5DD6A067" w14:textId="3DD4A45A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0DD476C0" w14:textId="0F851371" w:rsidR="001B5390" w:rsidRPr="0020714B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2ADC5A60" w14:textId="4C846E3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6283D84F" w14:textId="0887968A" w:rsidR="001B5390" w:rsidRPr="00352ABC" w:rsidRDefault="001B5390" w:rsidP="001B5390">
            <w:pPr>
              <w:bidi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770E3AD1" w14:textId="53997ED5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auto"/>
          </w:tcPr>
          <w:p w14:paraId="77F3683F" w14:textId="7F479942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4FF330B2" w14:textId="77777777" w:rsidR="001B5390" w:rsidRPr="00182F07" w:rsidRDefault="001B5390" w:rsidP="001B5390">
            <w:pPr>
              <w:ind w:left="510"/>
              <w:jc w:val="center"/>
              <w:rPr>
                <w:rFonts w:cs="2  Lotus"/>
                <w:sz w:val="20"/>
                <w:szCs w:val="20"/>
                <w:rtl/>
                <w:lang w:bidi="fa-IR"/>
              </w:rPr>
            </w:pPr>
            <w:r w:rsidRPr="00182F07">
              <w:rPr>
                <w:rFonts w:cs="2  Lotus" w:hint="cs"/>
                <w:sz w:val="20"/>
                <w:szCs w:val="20"/>
                <w:rtl/>
                <w:lang w:bidi="fa-IR"/>
              </w:rPr>
              <w:t>پنجشنبه</w:t>
            </w:r>
          </w:p>
        </w:tc>
      </w:tr>
      <w:tr w:rsidR="001B5390" w:rsidRPr="00352ABC" w14:paraId="474AE04E" w14:textId="77777777" w:rsidTr="001B5390">
        <w:trPr>
          <w:trHeight w:val="397"/>
          <w:jc w:val="center"/>
        </w:trPr>
        <w:tc>
          <w:tcPr>
            <w:tcW w:w="867" w:type="dxa"/>
          </w:tcPr>
          <w:p w14:paraId="794FE70C" w14:textId="7777777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1056B59B" w14:textId="77777777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</w:tcPr>
          <w:p w14:paraId="095FA43C" w14:textId="671E4C01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134" w:type="dxa"/>
            <w:shd w:val="clear" w:color="auto" w:fill="auto"/>
          </w:tcPr>
          <w:p w14:paraId="352C426D" w14:textId="2C148450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7DFD2503" w14:textId="2A24CE5A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276" w:type="dxa"/>
            <w:shd w:val="clear" w:color="auto" w:fill="auto"/>
          </w:tcPr>
          <w:p w14:paraId="7381E6FD" w14:textId="610D0BA4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992" w:type="dxa"/>
            <w:shd w:val="clear" w:color="auto" w:fill="auto"/>
          </w:tcPr>
          <w:p w14:paraId="59875E56" w14:textId="56AFC249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379" w:type="dxa"/>
            <w:shd w:val="clear" w:color="auto" w:fill="auto"/>
          </w:tcPr>
          <w:p w14:paraId="393AEEC5" w14:textId="42A3A13F" w:rsidR="001B5390" w:rsidRPr="00352ABC" w:rsidRDefault="001B5390" w:rsidP="001B5390">
            <w:pPr>
              <w:bidi/>
              <w:jc w:val="center"/>
              <w:rPr>
                <w:rFonts w:cs="2  Lotus"/>
                <w:b/>
                <w:bCs/>
                <w:sz w:val="20"/>
                <w:szCs w:val="20"/>
                <w:rtl/>
                <w:lang w:val="fr-FR" w:bidi="fa-IR"/>
              </w:rPr>
            </w:pPr>
          </w:p>
        </w:tc>
        <w:tc>
          <w:tcPr>
            <w:tcW w:w="1618" w:type="dxa"/>
          </w:tcPr>
          <w:p w14:paraId="24E6DA21" w14:textId="77777777" w:rsidR="001B5390" w:rsidRPr="00352ABC" w:rsidRDefault="001B5390" w:rsidP="001B5390">
            <w:pPr>
              <w:ind w:left="510"/>
              <w:jc w:val="center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جمعه</w:t>
            </w:r>
          </w:p>
        </w:tc>
      </w:tr>
      <w:tr w:rsidR="001B5390" w:rsidRPr="00352ABC" w14:paraId="79E86367" w14:textId="77777777" w:rsidTr="004D032B">
        <w:trPr>
          <w:trHeight w:val="397"/>
          <w:jc w:val="center"/>
        </w:trPr>
        <w:tc>
          <w:tcPr>
            <w:tcW w:w="10526" w:type="dxa"/>
            <w:gridSpan w:val="9"/>
          </w:tcPr>
          <w:p w14:paraId="1E8BF2A5" w14:textId="6981BCB8" w:rsidR="001B5390" w:rsidRPr="00352ABC" w:rsidRDefault="001B5390" w:rsidP="001B5390">
            <w:pPr>
              <w:ind w:left="510"/>
              <w:jc w:val="right"/>
              <w:rPr>
                <w:rFonts w:cs="2  Lotus"/>
                <w:rtl/>
                <w:lang w:bidi="fa-IR"/>
              </w:rPr>
            </w:pPr>
            <w:r w:rsidRPr="00352ABC">
              <w:rPr>
                <w:rFonts w:cs="2  Lotus" w:hint="cs"/>
                <w:rtl/>
                <w:lang w:bidi="fa-IR"/>
              </w:rPr>
              <w:t>توضیحات</w:t>
            </w:r>
          </w:p>
        </w:tc>
      </w:tr>
    </w:tbl>
    <w:p w14:paraId="4CD0B1D5" w14:textId="327D74E4" w:rsidR="00560594" w:rsidRPr="00352ABC" w:rsidRDefault="00560594" w:rsidP="008008DD">
      <w:pPr>
        <w:bidi/>
        <w:spacing w:after="0" w:line="240" w:lineRule="auto"/>
        <w:rPr>
          <w:rFonts w:cs="2  Lotus"/>
          <w:sz w:val="18"/>
          <w:szCs w:val="18"/>
          <w:rtl/>
          <w:lang w:bidi="fa-IR"/>
        </w:rPr>
      </w:pPr>
    </w:p>
    <w:sectPr w:rsidR="00560594" w:rsidRPr="00352ABC" w:rsidSect="00291276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FA73F" w14:textId="77777777" w:rsidR="00F714A9" w:rsidRDefault="00F714A9" w:rsidP="00872AAF">
      <w:pPr>
        <w:spacing w:after="0" w:line="240" w:lineRule="auto"/>
      </w:pPr>
      <w:r>
        <w:separator/>
      </w:r>
    </w:p>
  </w:endnote>
  <w:endnote w:type="continuationSeparator" w:id="0">
    <w:p w14:paraId="5FCBEF57" w14:textId="77777777" w:rsidR="00F714A9" w:rsidRDefault="00F714A9" w:rsidP="00872A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2  Lotus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EFFC74" w14:textId="77777777" w:rsidR="00F714A9" w:rsidRDefault="00F714A9" w:rsidP="00872AAF">
      <w:pPr>
        <w:spacing w:after="0" w:line="240" w:lineRule="auto"/>
      </w:pPr>
      <w:r>
        <w:separator/>
      </w:r>
    </w:p>
  </w:footnote>
  <w:footnote w:type="continuationSeparator" w:id="0">
    <w:p w14:paraId="432C5C92" w14:textId="77777777" w:rsidR="00F714A9" w:rsidRDefault="00F714A9" w:rsidP="00872A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2AAF"/>
    <w:rsid w:val="0006108E"/>
    <w:rsid w:val="0009745F"/>
    <w:rsid w:val="000A6420"/>
    <w:rsid w:val="000B55D9"/>
    <w:rsid w:val="000E046A"/>
    <w:rsid w:val="00182F07"/>
    <w:rsid w:val="001A330D"/>
    <w:rsid w:val="001B5390"/>
    <w:rsid w:val="0020714B"/>
    <w:rsid w:val="0022259C"/>
    <w:rsid w:val="0023279B"/>
    <w:rsid w:val="00237C5E"/>
    <w:rsid w:val="002475B4"/>
    <w:rsid w:val="0027548B"/>
    <w:rsid w:val="00291276"/>
    <w:rsid w:val="002D468A"/>
    <w:rsid w:val="003413E0"/>
    <w:rsid w:val="00352ABC"/>
    <w:rsid w:val="00365D5E"/>
    <w:rsid w:val="00375EEF"/>
    <w:rsid w:val="003761A7"/>
    <w:rsid w:val="003A2AF0"/>
    <w:rsid w:val="003A42E1"/>
    <w:rsid w:val="003E459D"/>
    <w:rsid w:val="00460FCE"/>
    <w:rsid w:val="004D032B"/>
    <w:rsid w:val="0052794C"/>
    <w:rsid w:val="00560594"/>
    <w:rsid w:val="0058046F"/>
    <w:rsid w:val="006509B1"/>
    <w:rsid w:val="00681978"/>
    <w:rsid w:val="00692C9C"/>
    <w:rsid w:val="006A4CB2"/>
    <w:rsid w:val="006D74CE"/>
    <w:rsid w:val="007143D7"/>
    <w:rsid w:val="007B413E"/>
    <w:rsid w:val="008008DD"/>
    <w:rsid w:val="00872AAF"/>
    <w:rsid w:val="008930C2"/>
    <w:rsid w:val="009140DE"/>
    <w:rsid w:val="00931389"/>
    <w:rsid w:val="00955667"/>
    <w:rsid w:val="00960506"/>
    <w:rsid w:val="00983773"/>
    <w:rsid w:val="00A9670E"/>
    <w:rsid w:val="00AD2EA9"/>
    <w:rsid w:val="00AE749F"/>
    <w:rsid w:val="00AF6A47"/>
    <w:rsid w:val="00B01BB8"/>
    <w:rsid w:val="00B24DA5"/>
    <w:rsid w:val="00B46153"/>
    <w:rsid w:val="00B85C9E"/>
    <w:rsid w:val="00BD5C3B"/>
    <w:rsid w:val="00BE63A8"/>
    <w:rsid w:val="00C1738C"/>
    <w:rsid w:val="00C643A9"/>
    <w:rsid w:val="00CA59C3"/>
    <w:rsid w:val="00CC632F"/>
    <w:rsid w:val="00D07D02"/>
    <w:rsid w:val="00D22C28"/>
    <w:rsid w:val="00D25CCA"/>
    <w:rsid w:val="00D845CB"/>
    <w:rsid w:val="00DB7BC2"/>
    <w:rsid w:val="00DF50E6"/>
    <w:rsid w:val="00E41090"/>
    <w:rsid w:val="00EA6CDF"/>
    <w:rsid w:val="00EB4A7A"/>
    <w:rsid w:val="00EE1239"/>
    <w:rsid w:val="00F45792"/>
    <w:rsid w:val="00F714A9"/>
    <w:rsid w:val="00FA4C0B"/>
    <w:rsid w:val="00FC6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2CF20"/>
  <w15:docId w15:val="{23FA7A8A-7124-4E7D-924E-6CF245B94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63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2AAF"/>
  </w:style>
  <w:style w:type="paragraph" w:styleId="Footer">
    <w:name w:val="footer"/>
    <w:basedOn w:val="Normal"/>
    <w:link w:val="FooterChar"/>
    <w:uiPriority w:val="99"/>
    <w:unhideWhenUsed/>
    <w:rsid w:val="00872A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2AAF"/>
  </w:style>
  <w:style w:type="paragraph" w:styleId="BalloonText">
    <w:name w:val="Balloon Text"/>
    <w:basedOn w:val="Normal"/>
    <w:link w:val="BalloonTextChar"/>
    <w:uiPriority w:val="99"/>
    <w:semiHidden/>
    <w:unhideWhenUsed/>
    <w:rsid w:val="0087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2AA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EE1239"/>
    <w:rPr>
      <w:color w:val="0000FF"/>
      <w:u w:val="single"/>
    </w:rPr>
  </w:style>
  <w:style w:type="table" w:styleId="GridTable1Light-Accent1">
    <w:name w:val="Grid Table 1 Light Accent 1"/>
    <w:basedOn w:val="TableNormal"/>
    <w:uiPriority w:val="46"/>
    <w:rsid w:val="004D032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F2E236-59B0-406E-95E1-E7F797ED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nu</dc:creator>
  <cp:lastModifiedBy>ali</cp:lastModifiedBy>
  <cp:revision>7</cp:revision>
  <cp:lastPrinted>2020-10-25T17:32:00Z</cp:lastPrinted>
  <dcterms:created xsi:type="dcterms:W3CDTF">2020-10-25T18:01:00Z</dcterms:created>
  <dcterms:modified xsi:type="dcterms:W3CDTF">2020-11-10T13:32:00Z</dcterms:modified>
</cp:coreProperties>
</file>